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CA" w:rsidRDefault="007E43CA" w:rsidP="00451E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3C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E2BAFEC" wp14:editId="0D08ABEE">
            <wp:extent cx="1457325" cy="9620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3CA" w:rsidRPr="0013244F" w:rsidRDefault="007E43CA" w:rsidP="00451EF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1EF7" w:rsidRPr="0013244F" w:rsidRDefault="00451EF7" w:rsidP="00451EF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13244F">
        <w:rPr>
          <w:rFonts w:ascii="Times New Roman" w:eastAsia="Calibri" w:hAnsi="Times New Roman" w:cs="Times New Roman"/>
          <w:b/>
          <w:sz w:val="28"/>
        </w:rPr>
        <w:t>РЕЗУЛТАТИ</w:t>
      </w:r>
    </w:p>
    <w:p w:rsidR="007E43CA" w:rsidRPr="0013244F" w:rsidRDefault="003F1C72" w:rsidP="00D50C9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3244F">
        <w:rPr>
          <w:rFonts w:ascii="Times New Roman" w:eastAsia="Calibri" w:hAnsi="Times New Roman" w:cs="Times New Roman"/>
          <w:b/>
        </w:rPr>
        <w:t xml:space="preserve">ЗА ДЕЙНОСТТА НА КОМИСИЯ, НАЗНАЧЕНА СЪС </w:t>
      </w:r>
      <w:r w:rsidR="00DF14E5" w:rsidRPr="0013244F">
        <w:rPr>
          <w:rFonts w:ascii="Times New Roman" w:eastAsia="Calibri" w:hAnsi="Times New Roman" w:cs="Times New Roman"/>
          <w:b/>
        </w:rPr>
        <w:t>ЗАПОВЕД</w:t>
      </w:r>
      <w:r w:rsidR="00DF14E5" w:rsidRPr="0013244F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13244F">
        <w:rPr>
          <w:rFonts w:ascii="Times New Roman" w:eastAsia="Calibri" w:hAnsi="Times New Roman" w:cs="Times New Roman"/>
          <w:b/>
        </w:rPr>
        <w:t>№</w:t>
      </w:r>
      <w:r w:rsidR="00F9669A">
        <w:rPr>
          <w:rFonts w:ascii="Times New Roman" w:eastAsia="Calibri" w:hAnsi="Times New Roman" w:cs="Times New Roman"/>
          <w:b/>
        </w:rPr>
        <w:t xml:space="preserve"> </w:t>
      </w:r>
      <w:r w:rsidR="00F9669A" w:rsidRPr="00F9669A">
        <w:rPr>
          <w:rFonts w:ascii="Times New Roman" w:eastAsia="Calibri" w:hAnsi="Times New Roman" w:cs="Times New Roman"/>
          <w:b/>
        </w:rPr>
        <w:t>2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 xml:space="preserve">1 </w:t>
      </w:r>
      <w:r w:rsidR="00F9669A" w:rsidRPr="00F9669A">
        <w:rPr>
          <w:rFonts w:ascii="Times New Roman" w:eastAsia="Calibri" w:hAnsi="Times New Roman" w:cs="Times New Roman"/>
          <w:b/>
        </w:rPr>
        <w:t xml:space="preserve">ОА 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>-</w:t>
      </w:r>
      <w:r w:rsidR="00F9669A" w:rsidRPr="00F9669A">
        <w:rPr>
          <w:rFonts w:ascii="Times New Roman" w:eastAsia="Calibri" w:hAnsi="Times New Roman" w:cs="Times New Roman"/>
          <w:b/>
        </w:rPr>
        <w:t>1920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>/16</w:t>
      </w:r>
      <w:r w:rsidR="00F9669A" w:rsidRPr="00F9669A">
        <w:rPr>
          <w:rFonts w:ascii="Times New Roman" w:eastAsia="Calibri" w:hAnsi="Times New Roman" w:cs="Times New Roman"/>
          <w:b/>
        </w:rPr>
        <w:t>.0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>7.</w:t>
      </w:r>
      <w:r w:rsidR="00F9669A" w:rsidRPr="00F9669A">
        <w:rPr>
          <w:rFonts w:ascii="Times New Roman" w:eastAsia="Calibri" w:hAnsi="Times New Roman" w:cs="Times New Roman"/>
          <w:b/>
        </w:rPr>
        <w:t>202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>1</w:t>
      </w:r>
      <w:r w:rsidR="00F9669A" w:rsidRPr="00F9669A">
        <w:rPr>
          <w:rFonts w:ascii="Times New Roman" w:eastAsia="Calibri" w:hAnsi="Times New Roman" w:cs="Times New Roman"/>
          <w:b/>
        </w:rPr>
        <w:t xml:space="preserve"> г</w:t>
      </w:r>
      <w:r w:rsidR="00F9669A" w:rsidRPr="00F9669A">
        <w:rPr>
          <w:rFonts w:ascii="Times New Roman" w:eastAsia="Calibri" w:hAnsi="Times New Roman" w:cs="Times New Roman"/>
          <w:b/>
          <w:lang w:val="en-US"/>
        </w:rPr>
        <w:t>.</w:t>
      </w:r>
      <w:r w:rsidR="00F9669A" w:rsidRPr="00703C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9B" w:rsidRPr="0013244F">
        <w:rPr>
          <w:rFonts w:ascii="Times New Roman" w:eastAsia="Calibri" w:hAnsi="Times New Roman" w:cs="Times New Roman"/>
          <w:b/>
        </w:rPr>
        <w:t xml:space="preserve">ЗА РАЗГЛЕЖДАНЕ ПО ДОПУСТИМОСТ НА  </w:t>
      </w:r>
      <w:r w:rsidRPr="0013244F">
        <w:rPr>
          <w:rFonts w:ascii="Times New Roman" w:eastAsia="Calibri" w:hAnsi="Times New Roman" w:cs="Times New Roman"/>
          <w:b/>
        </w:rPr>
        <w:t>ПОСТЪПИЛИ</w:t>
      </w:r>
      <w:r w:rsidR="007C3B9B" w:rsidRPr="0013244F">
        <w:rPr>
          <w:rFonts w:ascii="Times New Roman" w:eastAsia="Calibri" w:hAnsi="Times New Roman" w:cs="Times New Roman"/>
          <w:b/>
        </w:rPr>
        <w:t xml:space="preserve">ТЕ </w:t>
      </w:r>
      <w:r w:rsidRPr="0013244F">
        <w:rPr>
          <w:rFonts w:ascii="Times New Roman" w:eastAsia="Calibri" w:hAnsi="Times New Roman" w:cs="Times New Roman"/>
          <w:b/>
        </w:rPr>
        <w:t xml:space="preserve"> ПРОЕКТИ ЗА ФИНАНСИРАНЕ ПО КОМПОНЕНТ </w:t>
      </w:r>
      <w:r w:rsidRPr="0013244F">
        <w:rPr>
          <w:rFonts w:ascii="Times New Roman" w:eastAsia="Calibri" w:hAnsi="Times New Roman" w:cs="Times New Roman"/>
          <w:b/>
          <w:lang w:val="en-US"/>
        </w:rPr>
        <w:t>4</w:t>
      </w:r>
      <w:r w:rsidR="002B6979" w:rsidRPr="0013244F">
        <w:rPr>
          <w:rFonts w:ascii="Times New Roman" w:eastAsia="Calibri" w:hAnsi="Times New Roman" w:cs="Times New Roman"/>
          <w:b/>
        </w:rPr>
        <w:t xml:space="preserve"> </w:t>
      </w:r>
      <w:r w:rsidR="007E43CA" w:rsidRPr="0013244F">
        <w:rPr>
          <w:rFonts w:ascii="Times New Roman" w:eastAsia="Calibri" w:hAnsi="Times New Roman" w:cs="Times New Roman"/>
          <w:b/>
        </w:rPr>
        <w:t>–</w:t>
      </w:r>
    </w:p>
    <w:p w:rsidR="002B6979" w:rsidRPr="0013244F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  <w:r w:rsidRPr="0013244F">
        <w:rPr>
          <w:rFonts w:ascii="Times New Roman" w:eastAsia="Calibri" w:hAnsi="Times New Roman" w:cs="Times New Roman"/>
          <w:b/>
        </w:rPr>
        <w:t xml:space="preserve"> </w:t>
      </w:r>
      <w:r w:rsidRPr="0013244F">
        <w:rPr>
          <w:rFonts w:ascii="Times New Roman" w:hAnsi="Times New Roman"/>
          <w:b/>
          <w:bCs/>
        </w:rPr>
        <w:t>„ПРОИЗВЕДЕНИЯ НА ПЛОВДИВСКИ ПИСАТЕЛИ И ВАЖНИ ЗА ГРАДА ИЗДАНИЯ“</w:t>
      </w:r>
      <w:r w:rsidRPr="0013244F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451EF7" w:rsidRPr="0013244F" w:rsidRDefault="00451EF7" w:rsidP="00D50C9E">
      <w:pPr>
        <w:spacing w:after="0"/>
        <w:ind w:left="-567" w:right="-597" w:firstLine="567"/>
        <w:jc w:val="both"/>
        <w:rPr>
          <w:rFonts w:ascii="Times New Roman" w:hAnsi="Times New Roman" w:cs="Times New Roman"/>
        </w:rPr>
      </w:pPr>
    </w:p>
    <w:p w:rsidR="00451EF7" w:rsidRPr="0013244F" w:rsidRDefault="00451EF7" w:rsidP="007E43CA">
      <w:pPr>
        <w:spacing w:after="0"/>
        <w:ind w:left="-567" w:right="-597" w:firstLine="1275"/>
        <w:jc w:val="both"/>
        <w:rPr>
          <w:rFonts w:ascii="Times New Roman" w:hAnsi="Times New Roman" w:cs="Times New Roman"/>
        </w:rPr>
      </w:pPr>
      <w:r w:rsidRPr="0013244F">
        <w:rPr>
          <w:rFonts w:ascii="Times New Roman" w:hAnsi="Times New Roman" w:cs="Times New Roman"/>
        </w:rPr>
        <w:t>Комисия, назначена със</w:t>
      </w:r>
      <w:r w:rsidR="00F625F3" w:rsidRPr="0013244F">
        <w:rPr>
          <w:rFonts w:ascii="Times New Roman" w:hAnsi="Times New Roman" w:cs="Times New Roman"/>
        </w:rPr>
        <w:t xml:space="preserve"> </w:t>
      </w:r>
      <w:r w:rsidRPr="0013244F">
        <w:rPr>
          <w:rFonts w:ascii="Times New Roman" w:hAnsi="Times New Roman" w:cs="Times New Roman"/>
        </w:rPr>
        <w:t>Заповед №</w:t>
      </w:r>
      <w:r w:rsidR="00F9669A">
        <w:rPr>
          <w:rFonts w:ascii="Times New Roman" w:hAnsi="Times New Roman" w:cs="Times New Roman"/>
        </w:rPr>
        <w:t xml:space="preserve"> </w:t>
      </w:r>
      <w:r w:rsidR="00F9669A" w:rsidRPr="00F9669A">
        <w:rPr>
          <w:rFonts w:ascii="Times New Roman" w:hAnsi="Times New Roman" w:cs="Times New Roman"/>
        </w:rPr>
        <w:t xml:space="preserve">21 ОА -1920/16.07.2021 г. </w:t>
      </w:r>
      <w:r w:rsidRPr="0013244F">
        <w:rPr>
          <w:rFonts w:ascii="Times New Roman" w:hAnsi="Times New Roman" w:cs="Times New Roman"/>
        </w:rPr>
        <w:t xml:space="preserve"> на Кмета на Община Пловдив на основание чл.6, ал.2, т.1  от Наредба за реда и условията за финансиране на инициативи в сферата на културата, част от Календара на културните събития на Община Пловдив,</w:t>
      </w:r>
      <w:r w:rsidR="006857C9" w:rsidRPr="0013244F">
        <w:rPr>
          <w:rFonts w:ascii="Times New Roman" w:hAnsi="Times New Roman" w:cs="Times New Roman"/>
        </w:rPr>
        <w:t xml:space="preserve"> разгледа </w:t>
      </w:r>
      <w:r w:rsidR="00040166" w:rsidRPr="0013244F">
        <w:rPr>
          <w:rFonts w:ascii="Times New Roman" w:hAnsi="Times New Roman" w:cs="Times New Roman"/>
          <w:lang w:val="en-US"/>
        </w:rPr>
        <w:t>1</w:t>
      </w:r>
      <w:r w:rsidR="00F9669A">
        <w:rPr>
          <w:rFonts w:ascii="Times New Roman" w:hAnsi="Times New Roman" w:cs="Times New Roman"/>
        </w:rPr>
        <w:t>0</w:t>
      </w:r>
      <w:r w:rsidR="00040166" w:rsidRPr="0013244F">
        <w:rPr>
          <w:rFonts w:ascii="Times New Roman" w:hAnsi="Times New Roman" w:cs="Times New Roman"/>
          <w:lang w:val="en-US"/>
        </w:rPr>
        <w:t xml:space="preserve"> </w:t>
      </w:r>
      <w:r w:rsidR="00F625F3" w:rsidRPr="0013244F">
        <w:rPr>
          <w:rFonts w:ascii="Times New Roman" w:hAnsi="Times New Roman" w:cs="Times New Roman"/>
        </w:rPr>
        <w:t xml:space="preserve">броя Предложения, постъпили и заведени в деловодството на Община Пловдив в Регистър по Компонент 4 – „Произведения на пловдивски писатели </w:t>
      </w:r>
      <w:r w:rsidR="00D50C9E" w:rsidRPr="0013244F">
        <w:rPr>
          <w:rFonts w:ascii="Times New Roman" w:hAnsi="Times New Roman" w:cs="Times New Roman"/>
        </w:rPr>
        <w:t>и важни за града издания“</w:t>
      </w:r>
      <w:r w:rsidRPr="0013244F">
        <w:rPr>
          <w:rFonts w:ascii="Times New Roman" w:hAnsi="Times New Roman" w:cs="Times New Roman"/>
        </w:rPr>
        <w:t xml:space="preserve">. </w:t>
      </w:r>
    </w:p>
    <w:p w:rsidR="00B06DE4" w:rsidRPr="007A6202" w:rsidRDefault="00D966E2" w:rsidP="0013244F">
      <w:pPr>
        <w:spacing w:after="0"/>
        <w:ind w:left="-567" w:right="-597" w:firstLine="1275"/>
        <w:jc w:val="both"/>
        <w:rPr>
          <w:rFonts w:ascii="Times New Roman" w:hAnsi="Times New Roman" w:cs="Times New Roman"/>
          <w:b/>
        </w:rPr>
      </w:pPr>
      <w:r w:rsidRPr="0013244F">
        <w:rPr>
          <w:rFonts w:ascii="Times New Roman" w:hAnsi="Times New Roman" w:cs="Times New Roman"/>
        </w:rPr>
        <w:t>След като се запозна с постъпилите предложения</w:t>
      </w:r>
      <w:r w:rsidR="007E43CA" w:rsidRPr="0013244F">
        <w:rPr>
          <w:rFonts w:ascii="Times New Roman" w:hAnsi="Times New Roman" w:cs="Times New Roman"/>
        </w:rPr>
        <w:t xml:space="preserve"> и ги разгледа </w:t>
      </w:r>
      <w:r w:rsidR="00335D7E" w:rsidRPr="0013244F">
        <w:rPr>
          <w:rFonts w:ascii="Times New Roman" w:eastAsia="Calibri" w:hAnsi="Times New Roman" w:cs="Times New Roman"/>
        </w:rPr>
        <w:t xml:space="preserve">за </w:t>
      </w:r>
      <w:r w:rsidR="003446D6" w:rsidRPr="0013244F">
        <w:rPr>
          <w:rFonts w:ascii="Times New Roman" w:hAnsi="Times New Roman" w:cs="Times New Roman"/>
        </w:rPr>
        <w:t>административно съответствие</w:t>
      </w:r>
      <w:r w:rsidR="00764FBF" w:rsidRPr="0013244F">
        <w:rPr>
          <w:rFonts w:ascii="Times New Roman" w:hAnsi="Times New Roman" w:cs="Times New Roman"/>
        </w:rPr>
        <w:t>, съгласно изискванията на чл.</w:t>
      </w:r>
      <w:r w:rsidR="00F946D0" w:rsidRPr="0013244F">
        <w:rPr>
          <w:rFonts w:ascii="Times New Roman" w:hAnsi="Times New Roman" w:cs="Times New Roman"/>
        </w:rPr>
        <w:t>3, чл.4, чл.30, чл.31, чл.32 и чл.</w:t>
      </w:r>
      <w:r w:rsidR="00764FBF" w:rsidRPr="0013244F">
        <w:rPr>
          <w:rFonts w:ascii="Times New Roman" w:hAnsi="Times New Roman" w:cs="Times New Roman"/>
        </w:rPr>
        <w:t>33 от Наредбата</w:t>
      </w:r>
      <w:r w:rsidR="00F946D0" w:rsidRPr="0013244F">
        <w:rPr>
          <w:rFonts w:ascii="Times New Roman" w:hAnsi="Times New Roman" w:cs="Times New Roman"/>
        </w:rPr>
        <w:t>,</w:t>
      </w:r>
      <w:r w:rsidR="003446D6" w:rsidRPr="0013244F">
        <w:rPr>
          <w:rFonts w:ascii="Times New Roman" w:hAnsi="Times New Roman" w:cs="Times New Roman"/>
        </w:rPr>
        <w:t xml:space="preserve">  </w:t>
      </w:r>
      <w:r w:rsidR="007E43CA" w:rsidRPr="007A6202">
        <w:rPr>
          <w:rFonts w:ascii="Times New Roman" w:hAnsi="Times New Roman" w:cs="Times New Roman"/>
          <w:b/>
        </w:rPr>
        <w:t>К</w:t>
      </w:r>
      <w:r w:rsidR="00FC18F9" w:rsidRPr="007A6202">
        <w:rPr>
          <w:rFonts w:ascii="Times New Roman" w:hAnsi="Times New Roman" w:cs="Times New Roman"/>
          <w:b/>
        </w:rPr>
        <w:t>омисията направи следните констатации: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8363"/>
      </w:tblGrid>
      <w:tr w:rsidR="00F9669A" w:rsidRPr="000B58F6" w:rsidTr="00F9669A">
        <w:trPr>
          <w:trHeight w:val="765"/>
        </w:trPr>
        <w:tc>
          <w:tcPr>
            <w:tcW w:w="567" w:type="dxa"/>
            <w:noWrap/>
            <w:hideMark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hideMark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№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от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деловодната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система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Общината</w:t>
            </w:r>
            <w:proofErr w:type="spellEnd"/>
          </w:p>
        </w:tc>
        <w:tc>
          <w:tcPr>
            <w:tcW w:w="3686" w:type="dxa"/>
            <w:hideMark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ел,  п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роект</w:t>
            </w:r>
            <w:proofErr w:type="spellEnd"/>
          </w:p>
        </w:tc>
        <w:tc>
          <w:tcPr>
            <w:tcW w:w="8363" w:type="dxa"/>
            <w:hideMark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Административно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съответствие</w:t>
            </w:r>
            <w:proofErr w:type="spellEnd"/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</w:t>
            </w:r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96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и, които следва да бъдат повторно внесени в деловодството на Община Пловдив след отстраняване на пропуските</w:t>
            </w:r>
          </w:p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9669A" w:rsidRPr="000B58F6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ИП-17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07.</w:t>
            </w:r>
            <w:proofErr w:type="spellStart"/>
            <w:r w:rsidRPr="00F9669A">
              <w:rPr>
                <w:rFonts w:ascii="Times New Roman" w:hAnsi="Times New Roman" w:cs="Times New Roman"/>
              </w:rPr>
              <w:t>07</w:t>
            </w:r>
            <w:proofErr w:type="spellEnd"/>
            <w:r w:rsidRPr="00F9669A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„Издателство ЕРГО“ ЕООД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ISBN</w:t>
            </w:r>
            <w:r w:rsidRPr="00F9669A">
              <w:rPr>
                <w:rFonts w:ascii="Times New Roman" w:hAnsi="Times New Roman" w:cs="Times New Roman"/>
              </w:rPr>
              <w:t>-9786197392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„</w:t>
            </w:r>
            <w:proofErr w:type="spellStart"/>
            <w:r w:rsidRPr="00F9669A">
              <w:rPr>
                <w:rFonts w:ascii="Times New Roman" w:hAnsi="Times New Roman" w:cs="Times New Roman"/>
              </w:rPr>
              <w:t>Мопсъ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на Вазов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F9669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Проектът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отговаря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изискваният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r w:rsidRPr="00F9669A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</w:p>
        </w:tc>
      </w:tr>
      <w:tr w:rsidR="00F9669A" w:rsidRPr="000B58F6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2</w:t>
            </w:r>
            <w:r w:rsidRPr="00F96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ИП-</w:t>
            </w:r>
            <w:r w:rsidRPr="00F9669A">
              <w:rPr>
                <w:rFonts w:ascii="Times New Roman" w:hAnsi="Times New Roman" w:cs="Times New Roman"/>
                <w:lang w:val="en-US"/>
              </w:rPr>
              <w:t>20</w:t>
            </w:r>
            <w:r w:rsidRPr="00F9669A">
              <w:rPr>
                <w:rFonts w:ascii="Times New Roman" w:hAnsi="Times New Roman" w:cs="Times New Roman"/>
              </w:rPr>
              <w:t>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13</w:t>
            </w:r>
            <w:r w:rsidRPr="00F9669A">
              <w:rPr>
                <w:rFonts w:ascii="Times New Roman" w:hAnsi="Times New Roman" w:cs="Times New Roman"/>
              </w:rPr>
              <w:t>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„Издателство Жанет 45“ ООД</w:t>
            </w:r>
          </w:p>
          <w:p w:rsidR="00F9669A" w:rsidRPr="00F9669A" w:rsidRDefault="00F9669A" w:rsidP="00057787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ISBN 978-619-186</w:t>
            </w:r>
          </w:p>
          <w:p w:rsidR="00F9669A" w:rsidRPr="00F9669A" w:rsidRDefault="00F9669A" w:rsidP="000577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„Обрат-но в себе си“</w:t>
            </w:r>
          </w:p>
          <w:p w:rsidR="00F9669A" w:rsidRPr="00F9669A" w:rsidRDefault="00F9669A" w:rsidP="00057787">
            <w:pPr>
              <w:snapToGrid w:val="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F9669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Проектът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отговаря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изискваният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r w:rsidRPr="00F9669A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69A" w:rsidRPr="00BF4180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3</w:t>
            </w:r>
            <w:r w:rsidRPr="00F96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ИП-</w:t>
            </w:r>
            <w:r w:rsidRPr="00F9669A">
              <w:rPr>
                <w:rFonts w:ascii="Times New Roman" w:hAnsi="Times New Roman" w:cs="Times New Roman"/>
                <w:lang w:val="en-US"/>
              </w:rPr>
              <w:t>2</w:t>
            </w:r>
            <w:r w:rsidRPr="00F9669A">
              <w:rPr>
                <w:rFonts w:ascii="Times New Roman" w:hAnsi="Times New Roman" w:cs="Times New Roman"/>
              </w:rPr>
              <w:t>1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13</w:t>
            </w:r>
            <w:r w:rsidRPr="00F9669A">
              <w:rPr>
                <w:rFonts w:ascii="Times New Roman" w:hAnsi="Times New Roman" w:cs="Times New Roman"/>
              </w:rPr>
              <w:t>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„Издателство Жанет 45“ ООД</w:t>
            </w:r>
          </w:p>
          <w:p w:rsidR="00F9669A" w:rsidRPr="00F9669A" w:rsidRDefault="00F9669A" w:rsidP="00057787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ISBN 978-619-186</w:t>
            </w:r>
          </w:p>
          <w:p w:rsidR="00F9669A" w:rsidRPr="00F9669A" w:rsidRDefault="00F9669A" w:rsidP="00057787">
            <w:pPr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„Пловдивска театрална хроника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669A" w:rsidRPr="00F9669A" w:rsidRDefault="00F9669A" w:rsidP="00F9669A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F9669A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 във връзка с чл.32, ал.1, т.5. - </w:t>
            </w:r>
            <w:r w:rsidRPr="00F9669A">
              <w:rPr>
                <w:rFonts w:ascii="Times New Roman" w:hAnsi="Times New Roman" w:cs="Times New Roman"/>
                <w:bCs/>
              </w:rPr>
              <w:t xml:space="preserve">не е приложен документ, удостоверяващ съгласие на </w:t>
            </w:r>
            <w:r>
              <w:rPr>
                <w:rFonts w:ascii="Times New Roman" w:hAnsi="Times New Roman" w:cs="Times New Roman"/>
                <w:bCs/>
              </w:rPr>
              <w:t>носителя на авторските права,</w:t>
            </w:r>
            <w:r w:rsidRPr="00F9669A">
              <w:rPr>
                <w:rFonts w:ascii="Times New Roman" w:hAnsi="Times New Roman" w:cs="Times New Roman"/>
                <w:bCs/>
              </w:rPr>
              <w:t xml:space="preserve"> материалът да бъде публикуван.</w:t>
            </w:r>
          </w:p>
        </w:tc>
      </w:tr>
      <w:tr w:rsidR="00F9669A" w:rsidRPr="000B58F6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Pr="00F96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21</w:t>
            </w:r>
            <w:r w:rsidRPr="00F9669A">
              <w:rPr>
                <w:rFonts w:ascii="Times New Roman" w:hAnsi="Times New Roman" w:cs="Times New Roman"/>
              </w:rPr>
              <w:t>Ф-4901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4.07.2021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ЕТ „Издателство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Летера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–НФ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ISBN</w:t>
            </w:r>
            <w:r w:rsidRPr="00F9669A">
              <w:rPr>
                <w:rFonts w:ascii="Times New Roman" w:hAnsi="Times New Roman" w:cs="Times New Roman"/>
              </w:rPr>
              <w:t xml:space="preserve"> 978-619-179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„Чудотворните икони на Света Богородица от цял свят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Проектът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отговаря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изискваният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r w:rsidRPr="00F9669A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F9669A" w:rsidRPr="000B58F6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21</w:t>
            </w:r>
            <w:r w:rsidRPr="00F9669A">
              <w:rPr>
                <w:rFonts w:ascii="Times New Roman" w:hAnsi="Times New Roman" w:cs="Times New Roman"/>
              </w:rPr>
              <w:t>Ф-4903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4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ЕТ „Издателство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Летера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–НФ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ISBN</w:t>
            </w:r>
            <w:r w:rsidRPr="00F9669A">
              <w:rPr>
                <w:rFonts w:ascii="Times New Roman" w:hAnsi="Times New Roman" w:cs="Times New Roman"/>
              </w:rPr>
              <w:t xml:space="preserve"> 978-619-179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„Сюжети от архивите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F9669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Проектът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отговаря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изискваният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r w:rsidRPr="00F9669A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9669A" w:rsidRPr="006707E0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6</w:t>
            </w:r>
            <w:r w:rsidRPr="00F96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21</w:t>
            </w:r>
            <w:r w:rsidRPr="00F9669A">
              <w:rPr>
                <w:rFonts w:ascii="Times New Roman" w:hAnsi="Times New Roman" w:cs="Times New Roman"/>
              </w:rPr>
              <w:t>Ф-4910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4.07.2021 г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proofErr w:type="spellStart"/>
            <w:r w:rsidRPr="00F9669A">
              <w:rPr>
                <w:rFonts w:ascii="Times New Roman" w:hAnsi="Times New Roman" w:cs="Times New Roman"/>
              </w:rPr>
              <w:t>Фас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Букс</w:t>
            </w:r>
            <w:proofErr w:type="spellEnd"/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„</w:t>
            </w:r>
            <w:proofErr w:type="spellStart"/>
            <w:r w:rsidRPr="00F9669A">
              <w:rPr>
                <w:rFonts w:ascii="Times New Roman" w:hAnsi="Times New Roman" w:cs="Times New Roman"/>
              </w:rPr>
              <w:t>Плейнхилс-Градъ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отвъд Мрака“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3033FB" w:rsidRDefault="00F9669A" w:rsidP="00F9669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Предложението не отговаря на и</w:t>
            </w:r>
            <w:r>
              <w:rPr>
                <w:rFonts w:ascii="Times New Roman" w:hAnsi="Times New Roman" w:cs="Times New Roman"/>
              </w:rPr>
              <w:t>зискванията на чл.33, ал.1, т.1</w:t>
            </w:r>
            <w:r w:rsidR="003033FB">
              <w:rPr>
                <w:rFonts w:ascii="Times New Roman" w:hAnsi="Times New Roman" w:cs="Times New Roman"/>
              </w:rPr>
              <w:t xml:space="preserve"> ( не е подаден пълния набор коректно попълнени документи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033FB" w:rsidRDefault="00F9669A" w:rsidP="0005778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В Приложение №4-Апликационна форма липсва издателски индекс. </w:t>
            </w:r>
          </w:p>
          <w:p w:rsidR="00F9669A" w:rsidRPr="00F9669A" w:rsidRDefault="00F9669A" w:rsidP="0005778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Допуснати грешки в бюджета и няма подпис и печат.</w:t>
            </w:r>
          </w:p>
          <w:p w:rsidR="00F9669A" w:rsidRPr="00F9669A" w:rsidRDefault="00F9669A" w:rsidP="00057787">
            <w:pPr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 xml:space="preserve">Комисията не може да установи дали Приложение №13 е некоректно попълнено или проектът не отговаря на изискванията на чл.3, ал.3 и ал.4. </w:t>
            </w:r>
          </w:p>
          <w:p w:rsidR="00F9669A" w:rsidRPr="00F9669A" w:rsidRDefault="003033FB" w:rsidP="00057787">
            <w:pPr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ектът не отговаря на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искванията на </w:t>
            </w:r>
            <w:r w:rsidRPr="003033FB">
              <w:rPr>
                <w:rFonts w:ascii="Times New Roman" w:hAnsi="Times New Roman" w:cs="Times New Roman"/>
                <w:lang w:val="en-US"/>
              </w:rPr>
              <w:t xml:space="preserve">чл.3, ал.2,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съгласно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който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се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финансират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проекти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дейности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чиято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реализация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се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съществяв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период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месец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февруари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15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декември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всяк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календарн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33FB">
              <w:rPr>
                <w:rFonts w:ascii="Times New Roman" w:hAnsi="Times New Roman" w:cs="Times New Roman"/>
                <w:lang w:val="en-US"/>
              </w:rPr>
              <w:t>година</w:t>
            </w:r>
            <w:proofErr w:type="spellEnd"/>
            <w:r w:rsidRPr="003033F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9669A" w:rsidRPr="006707E0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21</w:t>
            </w:r>
            <w:r w:rsidRPr="00F9669A">
              <w:rPr>
                <w:rFonts w:ascii="Times New Roman" w:hAnsi="Times New Roman" w:cs="Times New Roman"/>
              </w:rPr>
              <w:t>Ф-4930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4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„</w:t>
            </w:r>
            <w:proofErr w:type="spellStart"/>
            <w:r w:rsidRPr="00F9669A">
              <w:rPr>
                <w:rFonts w:ascii="Times New Roman" w:hAnsi="Times New Roman" w:cs="Times New Roman"/>
              </w:rPr>
              <w:t>Колор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БГ“ ЕООД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„Недко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Итинов-магия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в багри“</w:t>
            </w:r>
          </w:p>
        </w:tc>
        <w:tc>
          <w:tcPr>
            <w:tcW w:w="8363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</w:t>
            </w:r>
            <w:r w:rsidR="003033FB" w:rsidRPr="003033FB">
              <w:rPr>
                <w:rFonts w:ascii="Times New Roman" w:hAnsi="Times New Roman" w:cs="Times New Roman"/>
              </w:rPr>
              <w:t xml:space="preserve">( не е подаден пълния набор коректно попълнени документи) 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669A">
              <w:rPr>
                <w:rFonts w:ascii="Times New Roman" w:hAnsi="Times New Roman" w:cs="Times New Roman"/>
                <w:bCs/>
              </w:rPr>
              <w:t>Комисията изисква да се  представи документ удостоверяващ взаимовръзката между юридическото лице</w:t>
            </w:r>
            <w:r w:rsidRPr="00F9669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9669A">
              <w:rPr>
                <w:rFonts w:ascii="Times New Roman" w:hAnsi="Times New Roman" w:cs="Times New Roman"/>
              </w:rPr>
              <w:t>Колор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F9669A">
              <w:rPr>
                <w:rFonts w:ascii="Times New Roman" w:hAnsi="Times New Roman" w:cs="Times New Roman"/>
              </w:rPr>
              <w:t xml:space="preserve"> БГ“ ЕООД и </w:t>
            </w:r>
            <w:r w:rsidRPr="00F9669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</w:rPr>
              <w:t>Сайпрес</w:t>
            </w:r>
            <w:proofErr w:type="spellEnd"/>
            <w:r w:rsidRPr="00F9669A">
              <w:rPr>
                <w:rFonts w:ascii="Times New Roman" w:hAnsi="Times New Roman" w:cs="Times New Roman"/>
                <w:bCs/>
              </w:rPr>
              <w:t>.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F9669A" w:rsidRPr="006707E0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П-6770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15.07.2021 г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П-6770-1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6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Издателство „Български писател“ ЕООД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„Изповед на Старата къща“</w:t>
            </w:r>
          </w:p>
        </w:tc>
        <w:tc>
          <w:tcPr>
            <w:tcW w:w="8363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</w:t>
            </w:r>
            <w:r w:rsidR="003033FB" w:rsidRPr="003033FB">
              <w:rPr>
                <w:rFonts w:ascii="Times New Roman" w:hAnsi="Times New Roman" w:cs="Times New Roman"/>
              </w:rPr>
              <w:t xml:space="preserve">( не е подаден пълния набор коректно попълнени документи)  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Приложение №4-Апликационна форма няма </w:t>
            </w:r>
            <w:r w:rsidRPr="00F9669A">
              <w:rPr>
                <w:rFonts w:ascii="Times New Roman" w:hAnsi="Times New Roman" w:cs="Times New Roman"/>
                <w:bCs/>
              </w:rPr>
              <w:t xml:space="preserve">издателски индекс, </w:t>
            </w:r>
            <w:r w:rsidR="00DE142A">
              <w:rPr>
                <w:rFonts w:ascii="Times New Roman" w:hAnsi="Times New Roman" w:cs="Times New Roman"/>
              </w:rPr>
              <w:t>подпис и печат и</w:t>
            </w:r>
            <w:r w:rsidRPr="00F9669A">
              <w:rPr>
                <w:rFonts w:ascii="Times New Roman" w:hAnsi="Times New Roman" w:cs="Times New Roman"/>
              </w:rPr>
              <w:t xml:space="preserve"> не е попълнена т.6 от същото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Приложение №13-Декларация</w:t>
            </w:r>
            <w:r w:rsidR="00DE142A">
              <w:rPr>
                <w:rFonts w:ascii="Times New Roman" w:hAnsi="Times New Roman" w:cs="Times New Roman"/>
              </w:rPr>
              <w:t>та няма подпис;</w:t>
            </w:r>
            <w:r w:rsidRPr="00F9669A">
              <w:rPr>
                <w:rFonts w:ascii="Times New Roman" w:hAnsi="Times New Roman" w:cs="Times New Roman"/>
              </w:rPr>
              <w:t xml:space="preserve"> комисията не може да установи дали Приложението е некоректно попълнено или проектът не отговаря на изискванията на чл.3, ал.3</w:t>
            </w:r>
            <w:r w:rsidR="00DE142A">
              <w:rPr>
                <w:rFonts w:ascii="Times New Roman" w:hAnsi="Times New Roman" w:cs="Times New Roman"/>
              </w:rPr>
              <w:t>;</w:t>
            </w:r>
            <w:r w:rsidRPr="00F9669A">
              <w:rPr>
                <w:rFonts w:ascii="Times New Roman" w:hAnsi="Times New Roman" w:cs="Times New Roman"/>
              </w:rPr>
              <w:t xml:space="preserve"> не е приложен анализ по т.6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Бюджетът е с недопустим разход по т.5.1.5.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669A" w:rsidRPr="00000E4C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t>9</w:t>
            </w:r>
            <w:r w:rsidRPr="00F96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21ИП-22/</w:t>
            </w:r>
          </w:p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15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„</w:t>
            </w:r>
            <w:proofErr w:type="spellStart"/>
            <w:r w:rsidRPr="00F9669A">
              <w:rPr>
                <w:rFonts w:ascii="Times New Roman" w:hAnsi="Times New Roman" w:cs="Times New Roman"/>
              </w:rPr>
              <w:t>Алитеа</w:t>
            </w:r>
            <w:proofErr w:type="spellEnd"/>
            <w:r w:rsidRPr="00F9669A">
              <w:rPr>
                <w:rFonts w:ascii="Times New Roman" w:hAnsi="Times New Roman" w:cs="Times New Roman"/>
              </w:rPr>
              <w:t>“ ЕООД</w:t>
            </w:r>
          </w:p>
          <w:p w:rsidR="00F9669A" w:rsidRPr="00F9669A" w:rsidRDefault="00F9669A" w:rsidP="00057787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ISBN</w:t>
            </w: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978-619-7062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„Наръчник на щастливия </w:t>
            </w:r>
            <w:proofErr w:type="spellStart"/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землянин</w:t>
            </w:r>
            <w:proofErr w:type="spellEnd"/>
            <w:r w:rsidRPr="00F9669A">
              <w:rPr>
                <w:rFonts w:ascii="Times New Roman" w:eastAsia="Times New Roman" w:hAnsi="Times New Roman" w:cs="Times New Roman"/>
                <w:bCs/>
                <w:lang w:eastAsia="bg-BG"/>
              </w:rPr>
              <w:t>“</w:t>
            </w:r>
          </w:p>
        </w:tc>
        <w:tc>
          <w:tcPr>
            <w:tcW w:w="8363" w:type="dxa"/>
          </w:tcPr>
          <w:p w:rsidR="00DE142A" w:rsidRDefault="00DE142A" w:rsidP="00DE142A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 xml:space="preserve">Предложението не отговаря на изискванията на чл.33, ал.1, т.1 </w:t>
            </w:r>
            <w:r w:rsidRPr="003033FB">
              <w:rPr>
                <w:rFonts w:ascii="Times New Roman" w:hAnsi="Times New Roman" w:cs="Times New Roman"/>
              </w:rPr>
              <w:t xml:space="preserve">( не е подаден пълния набор коректно попълнени документи)  </w:t>
            </w:r>
          </w:p>
          <w:p w:rsidR="00F9669A" w:rsidRPr="00F9669A" w:rsidRDefault="00F9669A" w:rsidP="00057787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Комисията не може да установи дали Приложение №13 е некоректно попълнено или проектът не отговаря на изискванията на чл.3, ал.3 и ал.4.</w:t>
            </w:r>
          </w:p>
          <w:p w:rsidR="00F9669A" w:rsidRPr="00F9669A" w:rsidRDefault="00DE142A" w:rsidP="00057787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ът не</w:t>
            </w:r>
            <w:r w:rsidR="00F9669A" w:rsidRPr="00F9669A">
              <w:rPr>
                <w:rFonts w:ascii="Times New Roman" w:hAnsi="Times New Roman" w:cs="Times New Roman"/>
              </w:rPr>
              <w:t xml:space="preserve"> отговаря на изискванията на чл.3, ал.2, съгласно който се финансират </w:t>
            </w:r>
            <w:r w:rsidR="00F9669A" w:rsidRPr="00F9669A">
              <w:rPr>
                <w:rFonts w:ascii="Times New Roman" w:hAnsi="Times New Roman" w:cs="Times New Roman"/>
              </w:rPr>
              <w:lastRenderedPageBreak/>
              <w:t>проекти и дейности, чиято реализация се осъществява в периода от месец февруари до 15 декември на всяка календарна година.</w:t>
            </w:r>
          </w:p>
        </w:tc>
      </w:tr>
      <w:tr w:rsidR="00F9669A" w:rsidRPr="000B58F6" w:rsidTr="00F9669A">
        <w:trPr>
          <w:trHeight w:val="765"/>
        </w:trPr>
        <w:tc>
          <w:tcPr>
            <w:tcW w:w="567" w:type="dxa"/>
            <w:noWrap/>
          </w:tcPr>
          <w:p w:rsidR="00F9669A" w:rsidRPr="00F9669A" w:rsidRDefault="00F9669A" w:rsidP="000577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  <w:lang w:val="en-US"/>
              </w:rPr>
              <w:lastRenderedPageBreak/>
              <w:t>10.</w:t>
            </w:r>
          </w:p>
        </w:tc>
        <w:tc>
          <w:tcPr>
            <w:tcW w:w="2268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sz w:val="22"/>
                <w:szCs w:val="22"/>
              </w:rPr>
              <w:t>21РЗК-640/</w:t>
            </w:r>
          </w:p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sz w:val="22"/>
                <w:szCs w:val="22"/>
              </w:rPr>
              <w:t>15.07.2021 г.</w:t>
            </w:r>
          </w:p>
        </w:tc>
        <w:tc>
          <w:tcPr>
            <w:tcW w:w="3686" w:type="dxa"/>
          </w:tcPr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hAnsi="Times New Roman" w:cs="Times New Roman"/>
              </w:rPr>
              <w:t>Институт за изследване на изкуствата – БАН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</w:rPr>
            </w:pPr>
            <w:r w:rsidRPr="00F9669A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ISBN</w:t>
            </w:r>
            <w:r w:rsidRPr="00F9669A">
              <w:rPr>
                <w:rFonts w:ascii="Times New Roman" w:hAnsi="Times New Roman" w:cs="Times New Roman"/>
              </w:rPr>
              <w:t xml:space="preserve"> 978-619-7619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lang w:val="en-US"/>
              </w:rPr>
            </w:pPr>
            <w:r w:rsidRPr="00F9669A">
              <w:rPr>
                <w:rFonts w:ascii="Times New Roman" w:hAnsi="Times New Roman" w:cs="Times New Roman"/>
              </w:rPr>
              <w:t>„Социалистическият реализъм и българското изкуство“</w:t>
            </w:r>
          </w:p>
        </w:tc>
        <w:tc>
          <w:tcPr>
            <w:tcW w:w="8363" w:type="dxa"/>
          </w:tcPr>
          <w:p w:rsidR="00F9669A" w:rsidRPr="00F9669A" w:rsidRDefault="00F9669A" w:rsidP="00057787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адени са всички изискуеми документи.</w:t>
            </w:r>
            <w:r w:rsidRPr="00F966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F9669A" w:rsidRPr="00F9669A" w:rsidRDefault="00F9669A" w:rsidP="000577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Проектът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отговаря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изискваният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на</w:t>
            </w:r>
            <w:proofErr w:type="spellEnd"/>
            <w:r w:rsidRPr="00F9669A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r w:rsidRPr="00F9669A">
              <w:rPr>
                <w:rFonts w:ascii="Times New Roman" w:hAnsi="Times New Roman" w:cs="Times New Roman"/>
                <w:color w:val="000000" w:themeColor="text1"/>
              </w:rPr>
              <w:t>чл.3, чл.30, чл.31, чл.32 и чл.33.</w:t>
            </w:r>
          </w:p>
          <w:p w:rsidR="00F9669A" w:rsidRPr="00F9669A" w:rsidRDefault="00F9669A" w:rsidP="00057787">
            <w:pPr>
              <w:ind w:left="34"/>
              <w:rPr>
                <w:rFonts w:ascii="Times New Roman" w:hAnsi="Times New Roman" w:cs="Times New Roman"/>
                <w:bCs/>
              </w:rPr>
            </w:pPr>
          </w:p>
        </w:tc>
      </w:tr>
    </w:tbl>
    <w:p w:rsidR="0013244F" w:rsidRDefault="0013244F" w:rsidP="00342B87">
      <w:pPr>
        <w:spacing w:after="0"/>
        <w:ind w:left="-567" w:firstLine="1275"/>
        <w:jc w:val="both"/>
        <w:rPr>
          <w:rFonts w:ascii="Times New Roman" w:hAnsi="Times New Roman"/>
        </w:rPr>
      </w:pPr>
    </w:p>
    <w:p w:rsidR="007E43CA" w:rsidRPr="0013244F" w:rsidRDefault="007E43CA" w:rsidP="00342B87">
      <w:pPr>
        <w:spacing w:after="0"/>
        <w:ind w:left="-567" w:firstLine="1275"/>
        <w:jc w:val="both"/>
        <w:rPr>
          <w:rFonts w:ascii="Times New Roman" w:hAnsi="Times New Roman"/>
          <w:b/>
        </w:rPr>
      </w:pPr>
      <w:r w:rsidRPr="0013244F">
        <w:rPr>
          <w:rFonts w:ascii="Times New Roman" w:hAnsi="Times New Roman"/>
        </w:rPr>
        <w:t>З</w:t>
      </w:r>
      <w:r w:rsidR="007C6EB6" w:rsidRPr="0013244F">
        <w:rPr>
          <w:rFonts w:ascii="Times New Roman" w:hAnsi="Times New Roman"/>
        </w:rPr>
        <w:t>аявителите на предложения с вх. №№</w:t>
      </w:r>
      <w:r w:rsidR="00DE142A">
        <w:rPr>
          <w:rFonts w:ascii="Times New Roman" w:hAnsi="Times New Roman"/>
        </w:rPr>
        <w:t xml:space="preserve"> </w:t>
      </w:r>
      <w:r w:rsidR="00DE142A" w:rsidRPr="00DE142A">
        <w:rPr>
          <w:rFonts w:ascii="Times New Roman" w:hAnsi="Times New Roman"/>
        </w:rPr>
        <w:t>21ИП-21/13.07.2021г., 21Ф-4910/14.07.2021г., 21Ф-4930/14.07.2021г., 21П-6770/15.0</w:t>
      </w:r>
      <w:r w:rsidR="003654E9">
        <w:rPr>
          <w:rFonts w:ascii="Times New Roman" w:hAnsi="Times New Roman"/>
        </w:rPr>
        <w:t>7.2021г., 21ИП-22/15.07.2021г.</w:t>
      </w:r>
      <w:bookmarkStart w:id="0" w:name="_GoBack"/>
      <w:bookmarkEnd w:id="0"/>
      <w:r w:rsidR="007C6EB6" w:rsidRPr="0013244F">
        <w:rPr>
          <w:rFonts w:ascii="Times New Roman" w:hAnsi="Times New Roman"/>
        </w:rPr>
        <w:t>,</w:t>
      </w:r>
      <w:r w:rsidR="007C6EB6" w:rsidRPr="0013244F">
        <w:t xml:space="preserve"> </w:t>
      </w:r>
      <w:r w:rsidR="007C6EB6" w:rsidRPr="0013244F">
        <w:rPr>
          <w:rFonts w:ascii="Times New Roman" w:hAnsi="Times New Roman"/>
          <w:b/>
          <w:u w:val="single"/>
        </w:rPr>
        <w:t xml:space="preserve">следва да внесат  </w:t>
      </w:r>
      <w:r w:rsidR="00E84459" w:rsidRPr="0013244F">
        <w:rPr>
          <w:rFonts w:ascii="Times New Roman" w:hAnsi="Times New Roman"/>
          <w:b/>
          <w:u w:val="single"/>
        </w:rPr>
        <w:t>в тридневен срок</w:t>
      </w:r>
      <w:r w:rsidR="00E84459" w:rsidRPr="0013244F">
        <w:rPr>
          <w:rFonts w:ascii="Times New Roman" w:hAnsi="Times New Roman"/>
          <w:b/>
        </w:rPr>
        <w:t xml:space="preserve">  </w:t>
      </w:r>
      <w:r w:rsidR="00C21CCD" w:rsidRPr="0013244F">
        <w:rPr>
          <w:rFonts w:ascii="Times New Roman" w:hAnsi="Times New Roman"/>
          <w:b/>
        </w:rPr>
        <w:t>след публикуване на сайта на Общината</w:t>
      </w:r>
      <w:r w:rsidRPr="0013244F">
        <w:rPr>
          <w:rFonts w:ascii="Times New Roman" w:hAnsi="Times New Roman"/>
          <w:b/>
        </w:rPr>
        <w:t xml:space="preserve"> </w:t>
      </w:r>
      <w:r w:rsidRPr="0013244F">
        <w:rPr>
          <w:rFonts w:ascii="Times New Roman" w:hAnsi="Times New Roman"/>
          <w:b/>
          <w:u w:val="single"/>
        </w:rPr>
        <w:t>до 17.15 часа на 2</w:t>
      </w:r>
      <w:r w:rsidR="00DE142A">
        <w:rPr>
          <w:rFonts w:ascii="Times New Roman" w:hAnsi="Times New Roman"/>
          <w:b/>
          <w:u w:val="single"/>
        </w:rPr>
        <w:t>7</w:t>
      </w:r>
      <w:r w:rsidRPr="0013244F">
        <w:rPr>
          <w:rFonts w:ascii="Times New Roman" w:hAnsi="Times New Roman"/>
          <w:b/>
          <w:u w:val="single"/>
        </w:rPr>
        <w:t xml:space="preserve"> юли 20</w:t>
      </w:r>
      <w:r w:rsidR="00DE142A">
        <w:rPr>
          <w:rFonts w:ascii="Times New Roman" w:hAnsi="Times New Roman"/>
          <w:b/>
          <w:u w:val="single"/>
        </w:rPr>
        <w:t>21</w:t>
      </w:r>
      <w:r w:rsidRPr="0013244F">
        <w:rPr>
          <w:rFonts w:ascii="Times New Roman" w:hAnsi="Times New Roman"/>
          <w:b/>
        </w:rPr>
        <w:t>г, (</w:t>
      </w:r>
      <w:r w:rsidR="00DE142A">
        <w:rPr>
          <w:rFonts w:ascii="Times New Roman" w:hAnsi="Times New Roman"/>
          <w:b/>
        </w:rPr>
        <w:t>вторник</w:t>
      </w:r>
      <w:r w:rsidRPr="0013244F">
        <w:rPr>
          <w:rFonts w:ascii="Times New Roman" w:hAnsi="Times New Roman"/>
          <w:b/>
        </w:rPr>
        <w:t>) вкл.</w:t>
      </w:r>
      <w:r w:rsidR="00C21CCD" w:rsidRPr="0013244F">
        <w:rPr>
          <w:rFonts w:ascii="Times New Roman" w:hAnsi="Times New Roman"/>
          <w:b/>
        </w:rPr>
        <w:t>,</w:t>
      </w:r>
      <w:r w:rsidR="004D548D" w:rsidRPr="0013244F">
        <w:rPr>
          <w:rFonts w:ascii="Times New Roman" w:hAnsi="Times New Roman"/>
          <w:b/>
        </w:rPr>
        <w:t xml:space="preserve"> </w:t>
      </w:r>
      <w:r w:rsidR="007C6EB6" w:rsidRPr="0013244F">
        <w:rPr>
          <w:rFonts w:ascii="Times New Roman" w:hAnsi="Times New Roman"/>
          <w:b/>
        </w:rPr>
        <w:t>коректно попълнени</w:t>
      </w:r>
      <w:r w:rsidR="00C21CCD" w:rsidRPr="0013244F">
        <w:rPr>
          <w:rFonts w:ascii="Times New Roman" w:hAnsi="Times New Roman"/>
          <w:b/>
        </w:rPr>
        <w:t xml:space="preserve"> документи</w:t>
      </w:r>
      <w:r w:rsidRPr="0013244F">
        <w:rPr>
          <w:rFonts w:ascii="Times New Roman" w:hAnsi="Times New Roman"/>
          <w:b/>
        </w:rPr>
        <w:t xml:space="preserve"> в деловодството на Община Пловдив на адрес пл. „Стефан Стамболов“ №1</w:t>
      </w:r>
      <w:r w:rsidR="007C6EB6" w:rsidRPr="0013244F">
        <w:rPr>
          <w:rFonts w:ascii="Times New Roman" w:hAnsi="Times New Roman"/>
          <w:b/>
        </w:rPr>
        <w:t>.</w:t>
      </w:r>
      <w:r w:rsidR="004D548D" w:rsidRPr="0013244F">
        <w:rPr>
          <w:rFonts w:ascii="Times New Roman" w:hAnsi="Times New Roman"/>
          <w:b/>
        </w:rPr>
        <w:t xml:space="preserve"> </w:t>
      </w:r>
    </w:p>
    <w:p w:rsidR="008C39E6" w:rsidRPr="0013244F" w:rsidRDefault="00E15FDE" w:rsidP="00342B87">
      <w:pPr>
        <w:spacing w:after="0"/>
        <w:ind w:left="-567" w:firstLine="1275"/>
        <w:jc w:val="both"/>
        <w:rPr>
          <w:rFonts w:ascii="Times New Roman" w:hAnsi="Times New Roman"/>
        </w:rPr>
      </w:pPr>
      <w:r w:rsidRPr="0013244F">
        <w:rPr>
          <w:rFonts w:ascii="Times New Roman" w:hAnsi="Times New Roman"/>
        </w:rPr>
        <w:t>Ако грешките не бъдат отстранени в посочения срок или при повторно конст</w:t>
      </w:r>
      <w:r w:rsidR="00EA531C" w:rsidRPr="0013244F">
        <w:rPr>
          <w:rFonts w:ascii="Times New Roman" w:hAnsi="Times New Roman"/>
        </w:rPr>
        <w:t>атирани грешки в документацията</w:t>
      </w:r>
      <w:r w:rsidRPr="0013244F">
        <w:rPr>
          <w:rFonts w:ascii="Times New Roman" w:hAnsi="Times New Roman"/>
        </w:rPr>
        <w:t>, участни</w:t>
      </w:r>
      <w:r w:rsidR="007C6EB6" w:rsidRPr="0013244F">
        <w:rPr>
          <w:rFonts w:ascii="Times New Roman" w:hAnsi="Times New Roman"/>
        </w:rPr>
        <w:t>ците</w:t>
      </w:r>
      <w:r w:rsidRPr="0013244F">
        <w:rPr>
          <w:rFonts w:ascii="Times New Roman" w:hAnsi="Times New Roman"/>
        </w:rPr>
        <w:t xml:space="preserve"> </w:t>
      </w:r>
      <w:r w:rsidR="004D548D" w:rsidRPr="0013244F">
        <w:rPr>
          <w:rFonts w:ascii="Times New Roman" w:hAnsi="Times New Roman"/>
        </w:rPr>
        <w:t>ще бъд</w:t>
      </w:r>
      <w:r w:rsidR="007C6EB6" w:rsidRPr="0013244F">
        <w:rPr>
          <w:rFonts w:ascii="Times New Roman" w:hAnsi="Times New Roman"/>
        </w:rPr>
        <w:t>ат</w:t>
      </w:r>
      <w:r w:rsidR="004D548D" w:rsidRPr="0013244F">
        <w:rPr>
          <w:rFonts w:ascii="Times New Roman" w:hAnsi="Times New Roman"/>
        </w:rPr>
        <w:t xml:space="preserve"> отстранен</w:t>
      </w:r>
      <w:r w:rsidR="007C6EB6" w:rsidRPr="0013244F">
        <w:rPr>
          <w:rFonts w:ascii="Times New Roman" w:hAnsi="Times New Roman"/>
        </w:rPr>
        <w:t>и</w:t>
      </w:r>
      <w:r w:rsidRPr="0013244F">
        <w:rPr>
          <w:rFonts w:ascii="Times New Roman" w:hAnsi="Times New Roman"/>
        </w:rPr>
        <w:t xml:space="preserve"> от по-нататъшно участие в конкурса.</w:t>
      </w:r>
    </w:p>
    <w:sectPr w:rsidR="008C39E6" w:rsidRPr="0013244F" w:rsidSect="007E43CA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7A" w:rsidRDefault="006B547A" w:rsidP="00B06DE4">
      <w:pPr>
        <w:spacing w:after="0" w:line="240" w:lineRule="auto"/>
      </w:pPr>
      <w:r>
        <w:separator/>
      </w:r>
    </w:p>
  </w:endnote>
  <w:endnote w:type="continuationSeparator" w:id="0">
    <w:p w:rsidR="006B547A" w:rsidRDefault="006B547A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7A" w:rsidRDefault="006B547A" w:rsidP="00B06DE4">
      <w:pPr>
        <w:spacing w:after="0" w:line="240" w:lineRule="auto"/>
      </w:pPr>
      <w:r>
        <w:separator/>
      </w:r>
    </w:p>
  </w:footnote>
  <w:footnote w:type="continuationSeparator" w:id="0">
    <w:p w:rsidR="006B547A" w:rsidRDefault="006B547A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6E2D"/>
    <w:rsid w:val="00017A6A"/>
    <w:rsid w:val="00021C81"/>
    <w:rsid w:val="00023CFA"/>
    <w:rsid w:val="0003366F"/>
    <w:rsid w:val="00037B27"/>
    <w:rsid w:val="00040166"/>
    <w:rsid w:val="00051FF4"/>
    <w:rsid w:val="00060D62"/>
    <w:rsid w:val="0007380C"/>
    <w:rsid w:val="00075A6D"/>
    <w:rsid w:val="00077AFF"/>
    <w:rsid w:val="00091118"/>
    <w:rsid w:val="00091562"/>
    <w:rsid w:val="00091714"/>
    <w:rsid w:val="00093019"/>
    <w:rsid w:val="000931C9"/>
    <w:rsid w:val="000A42BB"/>
    <w:rsid w:val="000B206B"/>
    <w:rsid w:val="000B4FBA"/>
    <w:rsid w:val="000C178E"/>
    <w:rsid w:val="000C3D37"/>
    <w:rsid w:val="000D7C37"/>
    <w:rsid w:val="000E1EF4"/>
    <w:rsid w:val="000E4426"/>
    <w:rsid w:val="000E46E6"/>
    <w:rsid w:val="000E4B3E"/>
    <w:rsid w:val="000E69FE"/>
    <w:rsid w:val="000F5637"/>
    <w:rsid w:val="000F7EE7"/>
    <w:rsid w:val="00100FD5"/>
    <w:rsid w:val="0011369F"/>
    <w:rsid w:val="00120ABC"/>
    <w:rsid w:val="001238BF"/>
    <w:rsid w:val="001251E3"/>
    <w:rsid w:val="0013244F"/>
    <w:rsid w:val="00145C90"/>
    <w:rsid w:val="00152992"/>
    <w:rsid w:val="001558FE"/>
    <w:rsid w:val="001675A8"/>
    <w:rsid w:val="00176277"/>
    <w:rsid w:val="00177C69"/>
    <w:rsid w:val="00183908"/>
    <w:rsid w:val="00184D94"/>
    <w:rsid w:val="0019738F"/>
    <w:rsid w:val="00197EF0"/>
    <w:rsid w:val="001B454B"/>
    <w:rsid w:val="001D2168"/>
    <w:rsid w:val="001D5E97"/>
    <w:rsid w:val="001D799C"/>
    <w:rsid w:val="001E3154"/>
    <w:rsid w:val="001F5ED4"/>
    <w:rsid w:val="00204D86"/>
    <w:rsid w:val="00205B55"/>
    <w:rsid w:val="002241E6"/>
    <w:rsid w:val="002316B5"/>
    <w:rsid w:val="002402F0"/>
    <w:rsid w:val="002522C6"/>
    <w:rsid w:val="0026345A"/>
    <w:rsid w:val="00274B8C"/>
    <w:rsid w:val="00275BC3"/>
    <w:rsid w:val="00290589"/>
    <w:rsid w:val="00292878"/>
    <w:rsid w:val="002A47AE"/>
    <w:rsid w:val="002A6827"/>
    <w:rsid w:val="002B1123"/>
    <w:rsid w:val="002B6979"/>
    <w:rsid w:val="002C120C"/>
    <w:rsid w:val="002C1D5C"/>
    <w:rsid w:val="002E40B5"/>
    <w:rsid w:val="002E52CF"/>
    <w:rsid w:val="002F734B"/>
    <w:rsid w:val="002F7A53"/>
    <w:rsid w:val="003033FB"/>
    <w:rsid w:val="00303E7A"/>
    <w:rsid w:val="00306E17"/>
    <w:rsid w:val="003153BD"/>
    <w:rsid w:val="00321E1D"/>
    <w:rsid w:val="0032251E"/>
    <w:rsid w:val="00331E7A"/>
    <w:rsid w:val="00335D7E"/>
    <w:rsid w:val="00342B87"/>
    <w:rsid w:val="003446D6"/>
    <w:rsid w:val="00344DCF"/>
    <w:rsid w:val="003451A6"/>
    <w:rsid w:val="0036029A"/>
    <w:rsid w:val="003654E9"/>
    <w:rsid w:val="00365D11"/>
    <w:rsid w:val="00366027"/>
    <w:rsid w:val="00370F3A"/>
    <w:rsid w:val="0037227F"/>
    <w:rsid w:val="00377366"/>
    <w:rsid w:val="003918A7"/>
    <w:rsid w:val="003927AD"/>
    <w:rsid w:val="003A57D0"/>
    <w:rsid w:val="003B0F4C"/>
    <w:rsid w:val="003B6C23"/>
    <w:rsid w:val="003C67CF"/>
    <w:rsid w:val="003C695D"/>
    <w:rsid w:val="003C6FA2"/>
    <w:rsid w:val="003C7375"/>
    <w:rsid w:val="003E6F85"/>
    <w:rsid w:val="003F01D0"/>
    <w:rsid w:val="003F1C72"/>
    <w:rsid w:val="003F1D08"/>
    <w:rsid w:val="003F5CC2"/>
    <w:rsid w:val="003F7618"/>
    <w:rsid w:val="00403508"/>
    <w:rsid w:val="00407AB3"/>
    <w:rsid w:val="00412F8D"/>
    <w:rsid w:val="00420FD1"/>
    <w:rsid w:val="0042226A"/>
    <w:rsid w:val="0042795C"/>
    <w:rsid w:val="00433720"/>
    <w:rsid w:val="00443904"/>
    <w:rsid w:val="00451EF7"/>
    <w:rsid w:val="00455808"/>
    <w:rsid w:val="00456923"/>
    <w:rsid w:val="00462BCD"/>
    <w:rsid w:val="00463E06"/>
    <w:rsid w:val="0046526F"/>
    <w:rsid w:val="0046783C"/>
    <w:rsid w:val="00475F8F"/>
    <w:rsid w:val="004800E7"/>
    <w:rsid w:val="00482D2F"/>
    <w:rsid w:val="0048572F"/>
    <w:rsid w:val="00496401"/>
    <w:rsid w:val="004A37B2"/>
    <w:rsid w:val="004A53AB"/>
    <w:rsid w:val="004A7367"/>
    <w:rsid w:val="004B25B9"/>
    <w:rsid w:val="004C0E1C"/>
    <w:rsid w:val="004C4E5F"/>
    <w:rsid w:val="004D548D"/>
    <w:rsid w:val="004F336D"/>
    <w:rsid w:val="004F3FF1"/>
    <w:rsid w:val="004F5ACE"/>
    <w:rsid w:val="004F61E0"/>
    <w:rsid w:val="005118EB"/>
    <w:rsid w:val="00512E52"/>
    <w:rsid w:val="00512EDC"/>
    <w:rsid w:val="00516865"/>
    <w:rsid w:val="0053063B"/>
    <w:rsid w:val="005374AC"/>
    <w:rsid w:val="00543164"/>
    <w:rsid w:val="005450C4"/>
    <w:rsid w:val="00554E87"/>
    <w:rsid w:val="005608BD"/>
    <w:rsid w:val="0056433C"/>
    <w:rsid w:val="005706BD"/>
    <w:rsid w:val="005707F2"/>
    <w:rsid w:val="00570DA4"/>
    <w:rsid w:val="00576D81"/>
    <w:rsid w:val="00582BD4"/>
    <w:rsid w:val="0058301A"/>
    <w:rsid w:val="0058388F"/>
    <w:rsid w:val="0058575F"/>
    <w:rsid w:val="005922AC"/>
    <w:rsid w:val="00595C28"/>
    <w:rsid w:val="005A0DED"/>
    <w:rsid w:val="005A4299"/>
    <w:rsid w:val="005A52F2"/>
    <w:rsid w:val="005B063D"/>
    <w:rsid w:val="005C16A1"/>
    <w:rsid w:val="005E7222"/>
    <w:rsid w:val="00602286"/>
    <w:rsid w:val="00610C8B"/>
    <w:rsid w:val="00614F18"/>
    <w:rsid w:val="0063119B"/>
    <w:rsid w:val="00632DD9"/>
    <w:rsid w:val="00633E2B"/>
    <w:rsid w:val="00641780"/>
    <w:rsid w:val="00645B40"/>
    <w:rsid w:val="00651A43"/>
    <w:rsid w:val="0065290A"/>
    <w:rsid w:val="0065722C"/>
    <w:rsid w:val="00683166"/>
    <w:rsid w:val="00684197"/>
    <w:rsid w:val="006857C9"/>
    <w:rsid w:val="0069015D"/>
    <w:rsid w:val="00690A1A"/>
    <w:rsid w:val="006959A7"/>
    <w:rsid w:val="00696511"/>
    <w:rsid w:val="006A16FB"/>
    <w:rsid w:val="006A1EE4"/>
    <w:rsid w:val="006A32CD"/>
    <w:rsid w:val="006A471A"/>
    <w:rsid w:val="006B547A"/>
    <w:rsid w:val="006B6B82"/>
    <w:rsid w:val="006C51E8"/>
    <w:rsid w:val="006D4F85"/>
    <w:rsid w:val="006D5C15"/>
    <w:rsid w:val="006D5E8B"/>
    <w:rsid w:val="006E6A03"/>
    <w:rsid w:val="006F1816"/>
    <w:rsid w:val="006F6A28"/>
    <w:rsid w:val="00700DC8"/>
    <w:rsid w:val="00703C8F"/>
    <w:rsid w:val="00705A9C"/>
    <w:rsid w:val="00706C44"/>
    <w:rsid w:val="00707F2C"/>
    <w:rsid w:val="00723CB3"/>
    <w:rsid w:val="00727D10"/>
    <w:rsid w:val="007372C2"/>
    <w:rsid w:val="0074176D"/>
    <w:rsid w:val="00742AE4"/>
    <w:rsid w:val="00760B58"/>
    <w:rsid w:val="00761DF1"/>
    <w:rsid w:val="007631E9"/>
    <w:rsid w:val="00764FBF"/>
    <w:rsid w:val="007732CA"/>
    <w:rsid w:val="00784317"/>
    <w:rsid w:val="0078495A"/>
    <w:rsid w:val="00790261"/>
    <w:rsid w:val="00792C64"/>
    <w:rsid w:val="007964A4"/>
    <w:rsid w:val="00797D47"/>
    <w:rsid w:val="007A01A2"/>
    <w:rsid w:val="007A6202"/>
    <w:rsid w:val="007B2F44"/>
    <w:rsid w:val="007C3B9B"/>
    <w:rsid w:val="007C41A0"/>
    <w:rsid w:val="007C67FD"/>
    <w:rsid w:val="007C6EB6"/>
    <w:rsid w:val="007D7583"/>
    <w:rsid w:val="007D7AF8"/>
    <w:rsid w:val="007E1F7E"/>
    <w:rsid w:val="007E43CA"/>
    <w:rsid w:val="007E50D3"/>
    <w:rsid w:val="007E6B49"/>
    <w:rsid w:val="00823580"/>
    <w:rsid w:val="0083090C"/>
    <w:rsid w:val="008631FB"/>
    <w:rsid w:val="008758FE"/>
    <w:rsid w:val="00877A84"/>
    <w:rsid w:val="00885642"/>
    <w:rsid w:val="00886858"/>
    <w:rsid w:val="00891479"/>
    <w:rsid w:val="00892EF9"/>
    <w:rsid w:val="00895BAE"/>
    <w:rsid w:val="008A1490"/>
    <w:rsid w:val="008A1659"/>
    <w:rsid w:val="008B48B0"/>
    <w:rsid w:val="008C39E6"/>
    <w:rsid w:val="008D4BC1"/>
    <w:rsid w:val="008E2ED2"/>
    <w:rsid w:val="008E6B2C"/>
    <w:rsid w:val="008F4207"/>
    <w:rsid w:val="009027A5"/>
    <w:rsid w:val="009157C8"/>
    <w:rsid w:val="0092255C"/>
    <w:rsid w:val="00940A98"/>
    <w:rsid w:val="00947A7D"/>
    <w:rsid w:val="00956831"/>
    <w:rsid w:val="009666B4"/>
    <w:rsid w:val="009668CA"/>
    <w:rsid w:val="00972A25"/>
    <w:rsid w:val="009828C8"/>
    <w:rsid w:val="00987FBF"/>
    <w:rsid w:val="0099010F"/>
    <w:rsid w:val="00993089"/>
    <w:rsid w:val="00993375"/>
    <w:rsid w:val="00995AA8"/>
    <w:rsid w:val="009A110B"/>
    <w:rsid w:val="009A1A02"/>
    <w:rsid w:val="009A1FF1"/>
    <w:rsid w:val="009A3999"/>
    <w:rsid w:val="009B3B22"/>
    <w:rsid w:val="009C595A"/>
    <w:rsid w:val="009D73F2"/>
    <w:rsid w:val="009E042B"/>
    <w:rsid w:val="009E343A"/>
    <w:rsid w:val="009E4762"/>
    <w:rsid w:val="009E6EC5"/>
    <w:rsid w:val="009F0EE7"/>
    <w:rsid w:val="00A02038"/>
    <w:rsid w:val="00A07CB9"/>
    <w:rsid w:val="00A17F00"/>
    <w:rsid w:val="00A20842"/>
    <w:rsid w:val="00A32513"/>
    <w:rsid w:val="00A32E56"/>
    <w:rsid w:val="00A41017"/>
    <w:rsid w:val="00A414DE"/>
    <w:rsid w:val="00A50574"/>
    <w:rsid w:val="00A54794"/>
    <w:rsid w:val="00A567FC"/>
    <w:rsid w:val="00A6100B"/>
    <w:rsid w:val="00A85B6C"/>
    <w:rsid w:val="00A87453"/>
    <w:rsid w:val="00A87844"/>
    <w:rsid w:val="00A87ED6"/>
    <w:rsid w:val="00A915A7"/>
    <w:rsid w:val="00A91A51"/>
    <w:rsid w:val="00A950C7"/>
    <w:rsid w:val="00A95C04"/>
    <w:rsid w:val="00AA45DF"/>
    <w:rsid w:val="00AA5E21"/>
    <w:rsid w:val="00AB3342"/>
    <w:rsid w:val="00AD4ACB"/>
    <w:rsid w:val="00AD59EA"/>
    <w:rsid w:val="00AD6969"/>
    <w:rsid w:val="00AE38EF"/>
    <w:rsid w:val="00AE4245"/>
    <w:rsid w:val="00AE466A"/>
    <w:rsid w:val="00AF1F93"/>
    <w:rsid w:val="00B03019"/>
    <w:rsid w:val="00B06DE4"/>
    <w:rsid w:val="00B16664"/>
    <w:rsid w:val="00B24062"/>
    <w:rsid w:val="00B2527A"/>
    <w:rsid w:val="00B315FC"/>
    <w:rsid w:val="00B42484"/>
    <w:rsid w:val="00B43708"/>
    <w:rsid w:val="00B47C5D"/>
    <w:rsid w:val="00B63F8F"/>
    <w:rsid w:val="00B6409E"/>
    <w:rsid w:val="00B648D5"/>
    <w:rsid w:val="00B74A2F"/>
    <w:rsid w:val="00B83D70"/>
    <w:rsid w:val="00B87B02"/>
    <w:rsid w:val="00B9460B"/>
    <w:rsid w:val="00BA0255"/>
    <w:rsid w:val="00BA058D"/>
    <w:rsid w:val="00BB1295"/>
    <w:rsid w:val="00BC06FA"/>
    <w:rsid w:val="00BC482C"/>
    <w:rsid w:val="00BD2745"/>
    <w:rsid w:val="00BE56CB"/>
    <w:rsid w:val="00C00817"/>
    <w:rsid w:val="00C013F6"/>
    <w:rsid w:val="00C02027"/>
    <w:rsid w:val="00C1615B"/>
    <w:rsid w:val="00C21785"/>
    <w:rsid w:val="00C21CCD"/>
    <w:rsid w:val="00C22174"/>
    <w:rsid w:val="00C4020D"/>
    <w:rsid w:val="00C4577E"/>
    <w:rsid w:val="00C507EF"/>
    <w:rsid w:val="00C54E2E"/>
    <w:rsid w:val="00C65497"/>
    <w:rsid w:val="00C66946"/>
    <w:rsid w:val="00C8253D"/>
    <w:rsid w:val="00C8476E"/>
    <w:rsid w:val="00C9010A"/>
    <w:rsid w:val="00C91A5E"/>
    <w:rsid w:val="00CB187E"/>
    <w:rsid w:val="00CB3709"/>
    <w:rsid w:val="00CB6A71"/>
    <w:rsid w:val="00CB757B"/>
    <w:rsid w:val="00CD07D3"/>
    <w:rsid w:val="00CD0DD1"/>
    <w:rsid w:val="00CD402B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34110"/>
    <w:rsid w:val="00D43377"/>
    <w:rsid w:val="00D4464B"/>
    <w:rsid w:val="00D46CCE"/>
    <w:rsid w:val="00D50C9E"/>
    <w:rsid w:val="00D57D27"/>
    <w:rsid w:val="00D73899"/>
    <w:rsid w:val="00D81AEA"/>
    <w:rsid w:val="00D966E2"/>
    <w:rsid w:val="00DB078E"/>
    <w:rsid w:val="00DB6D3A"/>
    <w:rsid w:val="00DC7CCB"/>
    <w:rsid w:val="00DD0D84"/>
    <w:rsid w:val="00DE142A"/>
    <w:rsid w:val="00DF14E5"/>
    <w:rsid w:val="00E00D61"/>
    <w:rsid w:val="00E044C4"/>
    <w:rsid w:val="00E06817"/>
    <w:rsid w:val="00E15FDE"/>
    <w:rsid w:val="00E16B32"/>
    <w:rsid w:val="00E16D38"/>
    <w:rsid w:val="00E2170A"/>
    <w:rsid w:val="00E232F0"/>
    <w:rsid w:val="00E24B7F"/>
    <w:rsid w:val="00E25026"/>
    <w:rsid w:val="00E2614E"/>
    <w:rsid w:val="00E4124F"/>
    <w:rsid w:val="00E42EAE"/>
    <w:rsid w:val="00E458ED"/>
    <w:rsid w:val="00E507B8"/>
    <w:rsid w:val="00E53739"/>
    <w:rsid w:val="00E60B9E"/>
    <w:rsid w:val="00E62986"/>
    <w:rsid w:val="00E638DC"/>
    <w:rsid w:val="00E6428A"/>
    <w:rsid w:val="00E7086F"/>
    <w:rsid w:val="00E76701"/>
    <w:rsid w:val="00E770D3"/>
    <w:rsid w:val="00E77A88"/>
    <w:rsid w:val="00E81314"/>
    <w:rsid w:val="00E819F2"/>
    <w:rsid w:val="00E84447"/>
    <w:rsid w:val="00E84459"/>
    <w:rsid w:val="00E92CE9"/>
    <w:rsid w:val="00EA2946"/>
    <w:rsid w:val="00EA531C"/>
    <w:rsid w:val="00EB3A0B"/>
    <w:rsid w:val="00EC1FB4"/>
    <w:rsid w:val="00EC49D5"/>
    <w:rsid w:val="00ED0F4E"/>
    <w:rsid w:val="00ED204E"/>
    <w:rsid w:val="00ED700C"/>
    <w:rsid w:val="00EE0322"/>
    <w:rsid w:val="00EE036D"/>
    <w:rsid w:val="00EE29D0"/>
    <w:rsid w:val="00EE69D2"/>
    <w:rsid w:val="00F04EC1"/>
    <w:rsid w:val="00F07123"/>
    <w:rsid w:val="00F10B89"/>
    <w:rsid w:val="00F1417B"/>
    <w:rsid w:val="00F30332"/>
    <w:rsid w:val="00F30965"/>
    <w:rsid w:val="00F44B27"/>
    <w:rsid w:val="00F44BDE"/>
    <w:rsid w:val="00F471F3"/>
    <w:rsid w:val="00F50BBE"/>
    <w:rsid w:val="00F55ACC"/>
    <w:rsid w:val="00F60358"/>
    <w:rsid w:val="00F625F3"/>
    <w:rsid w:val="00F62A25"/>
    <w:rsid w:val="00F71870"/>
    <w:rsid w:val="00F723DC"/>
    <w:rsid w:val="00F76A4C"/>
    <w:rsid w:val="00F87517"/>
    <w:rsid w:val="00F91789"/>
    <w:rsid w:val="00F946D0"/>
    <w:rsid w:val="00F9669A"/>
    <w:rsid w:val="00FA4A74"/>
    <w:rsid w:val="00FB3EDE"/>
    <w:rsid w:val="00FC020D"/>
    <w:rsid w:val="00FC144B"/>
    <w:rsid w:val="00FC18F9"/>
    <w:rsid w:val="00FC5D2D"/>
    <w:rsid w:val="00FD1A56"/>
    <w:rsid w:val="00FE4461"/>
    <w:rsid w:val="00FE6E1A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9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96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9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96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0ED0-BA7E-44F0-BE86-BB11A27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cp:lastPrinted>2019-07-18T11:28:00Z</cp:lastPrinted>
  <dcterms:created xsi:type="dcterms:W3CDTF">2021-07-22T12:09:00Z</dcterms:created>
  <dcterms:modified xsi:type="dcterms:W3CDTF">2021-07-22T12:24:00Z</dcterms:modified>
</cp:coreProperties>
</file>